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FC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noProof/>
        </w:rPr>
        <w:drawing>
          <wp:inline distT="0" distB="0" distL="0" distR="0" wp14:anchorId="557D6AD7" wp14:editId="47788A94">
            <wp:extent cx="800100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FC" w:rsidRPr="006E639F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РЕШЕНИЕ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СОВЕТА НАРОДНЫХ ДЕПУТАТОВ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МУНИЦИПАЛЬНОГО РАЙОН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ВОЛГОГРАДСКОЙ ОБЛАСТИ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lang w:val="en-US"/>
        </w:rPr>
        <w:t>V</w:t>
      </w:r>
      <w:r w:rsidRPr="006E639F">
        <w:rPr>
          <w:rFonts w:ascii="Times New Roman" w:hAnsi="Times New Roman" w:cs="Times New Roman"/>
          <w:b/>
        </w:rPr>
        <w:t xml:space="preserve"> СОЗЫВ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4A2B06" w:rsidP="006E639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09</w:t>
      </w:r>
      <w:r w:rsidR="006E639F" w:rsidRPr="006E639F">
        <w:rPr>
          <w:rFonts w:ascii="Times New Roman" w:hAnsi="Times New Roman" w:cs="Times New Roman"/>
          <w:b/>
        </w:rPr>
        <w:t xml:space="preserve">» </w:t>
      </w:r>
      <w:r w:rsidR="00BF4FBA">
        <w:rPr>
          <w:rFonts w:ascii="Times New Roman" w:hAnsi="Times New Roman" w:cs="Times New Roman"/>
          <w:b/>
        </w:rPr>
        <w:t>декабря</w:t>
      </w:r>
      <w:r w:rsidR="006E639F" w:rsidRPr="006E639F">
        <w:rPr>
          <w:rFonts w:ascii="Times New Roman" w:hAnsi="Times New Roman" w:cs="Times New Roman"/>
          <w:b/>
        </w:rPr>
        <w:t xml:space="preserve"> 202</w:t>
      </w:r>
      <w:r w:rsidR="00500748">
        <w:rPr>
          <w:rFonts w:ascii="Times New Roman" w:hAnsi="Times New Roman" w:cs="Times New Roman"/>
          <w:b/>
        </w:rPr>
        <w:t>5</w:t>
      </w:r>
      <w:r w:rsidR="006E639F" w:rsidRPr="006E639F">
        <w:rPr>
          <w:rFonts w:ascii="Times New Roman" w:hAnsi="Times New Roman" w:cs="Times New Roman"/>
          <w:b/>
        </w:rPr>
        <w:t xml:space="preserve"> г.                                                               </w:t>
      </w:r>
      <w:r w:rsidR="006E639F">
        <w:rPr>
          <w:rFonts w:ascii="Times New Roman" w:hAnsi="Times New Roman" w:cs="Times New Roman"/>
          <w:b/>
        </w:rPr>
        <w:t xml:space="preserve">      </w:t>
      </w:r>
      <w:r w:rsidR="006E639F" w:rsidRPr="006E639F">
        <w:rPr>
          <w:rFonts w:ascii="Times New Roman" w:hAnsi="Times New Roman" w:cs="Times New Roman"/>
          <w:b/>
        </w:rPr>
        <w:t xml:space="preserve">                               №</w:t>
      </w:r>
      <w:r w:rsidR="000101A9">
        <w:rPr>
          <w:rFonts w:ascii="Times New Roman" w:hAnsi="Times New Roman" w:cs="Times New Roman"/>
          <w:b/>
        </w:rPr>
        <w:t>89</w:t>
      </w:r>
      <w:r w:rsidR="006E639F" w:rsidRPr="006E639F">
        <w:rPr>
          <w:rFonts w:ascii="Times New Roman" w:hAnsi="Times New Roman" w:cs="Times New Roman"/>
          <w:b/>
        </w:rPr>
        <w:t>/</w:t>
      </w:r>
      <w:r w:rsidR="00FD0A3F">
        <w:rPr>
          <w:rFonts w:ascii="Times New Roman" w:hAnsi="Times New Roman" w:cs="Times New Roman"/>
          <w:b/>
        </w:rPr>
        <w:t>377</w:t>
      </w:r>
    </w:p>
    <w:p w:rsidR="00805242" w:rsidRPr="006E639F" w:rsidRDefault="00805242" w:rsidP="006E639F">
      <w:pPr>
        <w:spacing w:line="276" w:lineRule="auto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rPr>
          <w:rFonts w:ascii="Times New Roman" w:hAnsi="Times New Roman" w:cs="Times New Roman"/>
          <w:b/>
          <w:color w:val="auto"/>
        </w:rPr>
      </w:pPr>
      <w:r w:rsidRPr="00805242">
        <w:rPr>
          <w:rFonts w:ascii="Times New Roman" w:hAnsi="Times New Roman" w:cs="Times New Roman"/>
          <w:b/>
        </w:rPr>
        <w:t>Об отмене решени</w:t>
      </w:r>
      <w:r w:rsidR="004A2B06">
        <w:rPr>
          <w:rFonts w:ascii="Times New Roman" w:hAnsi="Times New Roman" w:cs="Times New Roman"/>
          <w:b/>
        </w:rPr>
        <w:t>й</w:t>
      </w:r>
      <w:r w:rsidRPr="00805242">
        <w:rPr>
          <w:rFonts w:ascii="Times New Roman" w:hAnsi="Times New Roman" w:cs="Times New Roman"/>
          <w:b/>
        </w:rPr>
        <w:t xml:space="preserve"> Совета народных депутатов </w:t>
      </w:r>
    </w:p>
    <w:p w:rsidR="00805242" w:rsidRPr="00805242" w:rsidRDefault="00805242" w:rsidP="00805242">
      <w:pPr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 xml:space="preserve">Котельниковского городского поселения </w:t>
      </w:r>
    </w:p>
    <w:p w:rsidR="00500748" w:rsidRDefault="004A2B06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тельниковского муниципального района</w:t>
      </w:r>
    </w:p>
    <w:p w:rsidR="004A2B06" w:rsidRDefault="004A2B06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4A2B06" w:rsidRDefault="004A2B06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</w:p>
    <w:p w:rsidR="00500748" w:rsidRPr="00500748" w:rsidRDefault="00500748" w:rsidP="005007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00748">
        <w:rPr>
          <w:rFonts w:ascii="Times New Roman" w:hAnsi="Times New Roman" w:cs="Times New Roman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Уставом Котельниковского городского поселения, Совет народных депутатов Котельниковского городского поселения </w:t>
      </w:r>
      <w:bookmarkStart w:id="0" w:name="_GoBack"/>
      <w:bookmarkEnd w:id="0"/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>РЕШИЛ:</w:t>
      </w: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4A2B06" w:rsidRPr="008D06DE" w:rsidRDefault="00500748" w:rsidP="008D06DE">
      <w:pPr>
        <w:pStyle w:val="a8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500748">
        <w:rPr>
          <w:rFonts w:ascii="Times New Roman" w:hAnsi="Times New Roman" w:cs="Times New Roman"/>
          <w:bCs/>
        </w:rPr>
        <w:t>Признать утратившим</w:t>
      </w:r>
      <w:r w:rsidR="004A2B06">
        <w:rPr>
          <w:rFonts w:ascii="Times New Roman" w:hAnsi="Times New Roman" w:cs="Times New Roman"/>
          <w:bCs/>
        </w:rPr>
        <w:t>и</w:t>
      </w:r>
      <w:r w:rsidRPr="00500748">
        <w:rPr>
          <w:rFonts w:ascii="Times New Roman" w:hAnsi="Times New Roman" w:cs="Times New Roman"/>
          <w:bCs/>
        </w:rPr>
        <w:t xml:space="preserve"> </w:t>
      </w:r>
      <w:r w:rsidR="004A2B06" w:rsidRPr="00500748">
        <w:rPr>
          <w:rFonts w:ascii="Times New Roman" w:hAnsi="Times New Roman" w:cs="Times New Roman"/>
          <w:bCs/>
        </w:rPr>
        <w:t xml:space="preserve">силу </w:t>
      </w:r>
      <w:r w:rsidR="004A2B06">
        <w:rPr>
          <w:rFonts w:ascii="Times New Roman" w:hAnsi="Times New Roman" w:cs="Times New Roman"/>
          <w:bCs/>
        </w:rPr>
        <w:t xml:space="preserve">следующие </w:t>
      </w:r>
      <w:r w:rsidRPr="00500748">
        <w:rPr>
          <w:rFonts w:ascii="Times New Roman" w:hAnsi="Times New Roman" w:cs="Times New Roman"/>
          <w:bCs/>
        </w:rPr>
        <w:t>Решение Совета народных депутатов Котельниковского городского поселения</w:t>
      </w:r>
      <w:r w:rsidR="004A2B06">
        <w:rPr>
          <w:rFonts w:ascii="Times New Roman" w:hAnsi="Times New Roman" w:cs="Times New Roman"/>
          <w:bCs/>
        </w:rPr>
        <w:t>:</w:t>
      </w:r>
    </w:p>
    <w:p w:rsidR="008D06DE" w:rsidRPr="004A2B06" w:rsidRDefault="008D06DE" w:rsidP="008D06DE">
      <w:pPr>
        <w:pStyle w:val="a8"/>
        <w:ind w:left="0"/>
        <w:jc w:val="both"/>
        <w:rPr>
          <w:rFonts w:ascii="Times New Roman" w:hAnsi="Times New Roman" w:cs="Times New Roman"/>
          <w:b/>
        </w:rPr>
      </w:pPr>
    </w:p>
    <w:p w:rsidR="004A2B06" w:rsidRDefault="004A2B06" w:rsidP="008D06DE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D06DE">
        <w:rPr>
          <w:rFonts w:ascii="Times New Roman" w:hAnsi="Times New Roman" w:cs="Times New Roman"/>
          <w:bCs/>
          <w:color w:val="auto"/>
        </w:rPr>
        <w:t xml:space="preserve">- от  </w:t>
      </w:r>
      <w:r w:rsidRPr="008D06DE">
        <w:rPr>
          <w:rFonts w:ascii="Times New Roman" w:eastAsia="Times New Roman" w:hAnsi="Times New Roman" w:cs="Times New Roman"/>
          <w:color w:val="auto"/>
        </w:rPr>
        <w:t>06.04.2010 № 58/284 «</w:t>
      </w:r>
      <w:hyperlink r:id="rId9" w:history="1">
        <w:r w:rsidRPr="008D06DE">
          <w:rPr>
            <w:rFonts w:ascii="Times New Roman" w:eastAsia="Times New Roman" w:hAnsi="Times New Roman" w:cs="Times New Roman"/>
            <w:color w:val="auto"/>
          </w:rPr>
          <w:t>О Положении о порядке проведения конкурса по отбору кандидатов в члены Молодежного парламента Котельниковского городского поселения Котельниковского муниципального района Волгоградской области</w:t>
        </w:r>
      </w:hyperlink>
      <w:r w:rsidRPr="008D06DE">
        <w:rPr>
          <w:rFonts w:ascii="Times New Roman" w:eastAsia="Times New Roman" w:hAnsi="Times New Roman" w:cs="Times New Roman"/>
          <w:color w:val="auto"/>
        </w:rPr>
        <w:t>»</w:t>
      </w:r>
      <w:r w:rsidR="00554217" w:rsidRPr="008D06DE">
        <w:rPr>
          <w:rFonts w:ascii="Times New Roman" w:eastAsia="Times New Roman" w:hAnsi="Times New Roman" w:cs="Times New Roman"/>
          <w:color w:val="auto"/>
        </w:rPr>
        <w:t>;</w:t>
      </w:r>
    </w:p>
    <w:p w:rsidR="001854F7" w:rsidRDefault="001854F7" w:rsidP="008D06DE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1854F7" w:rsidRDefault="001854F7" w:rsidP="001854F7">
      <w:pPr>
        <w:ind w:left="567" w:hanging="141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 xml:space="preserve">- от 23.07.2010г. №64/314 </w:t>
      </w:r>
      <w:r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Реестр (перечень) муниципальных услуг Котельниковского городского поселения</w:t>
      </w:r>
      <w:r>
        <w:rPr>
          <w:rFonts w:ascii="Times New Roman" w:hAnsi="Times New Roman" w:cs="Times New Roman"/>
        </w:rPr>
        <w:t>»</w:t>
      </w:r>
      <w:r w:rsidRPr="008D06DE">
        <w:rPr>
          <w:rFonts w:ascii="Times New Roman" w:hAnsi="Times New Roman" w:cs="Times New Roman"/>
        </w:rPr>
        <w:t>;</w:t>
      </w:r>
    </w:p>
    <w:p w:rsidR="003F4129" w:rsidRPr="008D06DE" w:rsidRDefault="003F4129" w:rsidP="008D06DE">
      <w:pPr>
        <w:ind w:left="426"/>
        <w:jc w:val="both"/>
        <w:rPr>
          <w:rFonts w:ascii="Times New Roman" w:eastAsia="Times New Roman" w:hAnsi="Times New Roman" w:cs="Times New Roman"/>
          <w:color w:val="auto"/>
        </w:rPr>
      </w:pPr>
    </w:p>
    <w:p w:rsidR="003F4129" w:rsidRDefault="003F4129" w:rsidP="008D06DE">
      <w:pPr>
        <w:ind w:left="426"/>
        <w:jc w:val="both"/>
        <w:rPr>
          <w:rFonts w:ascii="Times New Roman" w:hAnsi="Times New Roman" w:cs="Times New Roman"/>
        </w:rPr>
      </w:pPr>
      <w:r w:rsidRPr="008D06DE">
        <w:rPr>
          <w:rFonts w:ascii="Times New Roman" w:eastAsia="Times New Roman" w:hAnsi="Times New Roman" w:cs="Times New Roman"/>
          <w:color w:val="auto"/>
        </w:rPr>
        <w:t xml:space="preserve">-от 23.07.2010г. №64/315 </w:t>
      </w:r>
      <w:r w:rsidR="008D06DE">
        <w:rPr>
          <w:rFonts w:ascii="Times New Roman" w:eastAsia="Times New Roman" w:hAnsi="Times New Roman" w:cs="Times New Roman"/>
          <w:color w:val="auto"/>
        </w:rPr>
        <w:t>«</w:t>
      </w:r>
      <w:r w:rsidRPr="008D06DE">
        <w:rPr>
          <w:rFonts w:ascii="Times New Roman" w:hAnsi="Times New Roman" w:cs="Times New Roman"/>
        </w:rPr>
        <w:t>Положение о порядке присвоения адресов объектам недвижимости на территории Котельниковского городского поселения Котельниковского муниципального района Волгоградской области Положение о порядке присвоения адресов объектам недвижимости на территории Котельниковского городского поселения Котельниковского муниципального района Волгоградской области</w:t>
      </w:r>
      <w:r w:rsidR="008D06DE">
        <w:rPr>
          <w:rFonts w:ascii="Times New Roman" w:hAnsi="Times New Roman" w:cs="Times New Roman"/>
        </w:rPr>
        <w:t>»</w:t>
      </w:r>
      <w:r w:rsidRPr="008D06DE">
        <w:rPr>
          <w:rFonts w:ascii="Times New Roman" w:hAnsi="Times New Roman" w:cs="Times New Roman"/>
        </w:rPr>
        <w:t>;</w:t>
      </w:r>
    </w:p>
    <w:p w:rsidR="008D06DE" w:rsidRPr="008D06DE" w:rsidRDefault="008D06DE" w:rsidP="008D06DE">
      <w:pPr>
        <w:ind w:left="426"/>
        <w:jc w:val="both"/>
        <w:rPr>
          <w:rFonts w:ascii="Times New Roman" w:hAnsi="Times New Roman" w:cs="Times New Roman"/>
        </w:rPr>
      </w:pPr>
    </w:p>
    <w:p w:rsidR="00E32D49" w:rsidRPr="00E32D49" w:rsidRDefault="00A857A9" w:rsidP="00B833C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0.08.20</w:t>
      </w:r>
      <w:r w:rsidR="00E32D49" w:rsidRPr="00E32D49">
        <w:rPr>
          <w:rFonts w:ascii="Times New Roman" w:hAnsi="Times New Roman" w:cs="Times New Roman"/>
        </w:rPr>
        <w:t>10г. №65/319 «Об организации территориального</w:t>
      </w:r>
      <w:r w:rsidR="00E32D49">
        <w:rPr>
          <w:rFonts w:ascii="Times New Roman" w:hAnsi="Times New Roman" w:cs="Times New Roman"/>
        </w:rPr>
        <w:t xml:space="preserve"> </w:t>
      </w:r>
      <w:r w:rsidR="00E32D49" w:rsidRPr="00E32D49">
        <w:rPr>
          <w:rFonts w:ascii="Times New Roman" w:hAnsi="Times New Roman" w:cs="Times New Roman"/>
        </w:rPr>
        <w:t>общественного самоуправления»</w:t>
      </w:r>
      <w:r w:rsidR="00E32D49">
        <w:rPr>
          <w:rFonts w:ascii="Times New Roman" w:hAnsi="Times New Roman" w:cs="Times New Roman"/>
        </w:rPr>
        <w:t>;</w:t>
      </w:r>
    </w:p>
    <w:p w:rsidR="003F4129" w:rsidRPr="008D06DE" w:rsidRDefault="003F4129" w:rsidP="008D06DE">
      <w:pPr>
        <w:ind w:left="426"/>
        <w:jc w:val="both"/>
        <w:rPr>
          <w:rFonts w:ascii="Times New Roman" w:hAnsi="Times New Roman" w:cs="Times New Roman"/>
        </w:rPr>
      </w:pPr>
    </w:p>
    <w:p w:rsidR="003F4129" w:rsidRDefault="003F4129" w:rsidP="008D06DE">
      <w:pPr>
        <w:ind w:left="426"/>
        <w:jc w:val="both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>- от 23.0</w:t>
      </w:r>
      <w:r w:rsidR="00A857A9">
        <w:rPr>
          <w:rFonts w:ascii="Times New Roman" w:hAnsi="Times New Roman" w:cs="Times New Roman"/>
        </w:rPr>
        <w:t>9</w:t>
      </w:r>
      <w:r w:rsidRPr="008D06DE">
        <w:rPr>
          <w:rFonts w:ascii="Times New Roman" w:hAnsi="Times New Roman" w:cs="Times New Roman"/>
        </w:rPr>
        <w:t xml:space="preserve">.2010г. №68/329 </w:t>
      </w:r>
      <w:r w:rsidR="008D06DE"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Положение о порядке формирования, применения и утверждения стандартов качества оказания муниципальных услуг Котельниковского городского поселения</w:t>
      </w:r>
      <w:r w:rsidR="008D06DE">
        <w:rPr>
          <w:rFonts w:ascii="Times New Roman" w:hAnsi="Times New Roman" w:cs="Times New Roman"/>
        </w:rPr>
        <w:t>»</w:t>
      </w:r>
      <w:r w:rsidRPr="008D06DE">
        <w:rPr>
          <w:rFonts w:ascii="Times New Roman" w:hAnsi="Times New Roman" w:cs="Times New Roman"/>
        </w:rPr>
        <w:t>;</w:t>
      </w:r>
    </w:p>
    <w:p w:rsidR="00DB3592" w:rsidRPr="00767E58" w:rsidRDefault="00DB3592" w:rsidP="00B833C5">
      <w:pPr>
        <w:ind w:left="284"/>
        <w:jc w:val="both"/>
        <w:rPr>
          <w:rFonts w:ascii="Times New Roman" w:hAnsi="Times New Roman" w:cs="Times New Roman"/>
          <w:color w:val="auto"/>
        </w:rPr>
      </w:pPr>
      <w:r w:rsidRPr="00767E58">
        <w:rPr>
          <w:rFonts w:ascii="Times New Roman" w:hAnsi="Times New Roman" w:cs="Times New Roman"/>
          <w:color w:val="auto"/>
        </w:rPr>
        <w:lastRenderedPageBreak/>
        <w:t>- от 15.0</w:t>
      </w:r>
      <w:r>
        <w:rPr>
          <w:rFonts w:ascii="Times New Roman" w:hAnsi="Times New Roman" w:cs="Times New Roman"/>
          <w:color w:val="auto"/>
        </w:rPr>
        <w:t>7</w:t>
      </w:r>
      <w:r w:rsidRPr="00767E58">
        <w:rPr>
          <w:rFonts w:ascii="Times New Roman" w:hAnsi="Times New Roman" w:cs="Times New Roman"/>
          <w:color w:val="auto"/>
        </w:rPr>
        <w:t>.2011 г. № 10/40 «О резервном фонде Администрации Котельниковского городского поселения Котельниковского муниципального района Волгоградской области и порядке его расходования»;</w:t>
      </w:r>
    </w:p>
    <w:p w:rsidR="00DB3592" w:rsidRDefault="00DB3592" w:rsidP="00B833C5">
      <w:pPr>
        <w:ind w:left="284"/>
        <w:jc w:val="both"/>
        <w:rPr>
          <w:rFonts w:ascii="Times New Roman" w:hAnsi="Times New Roman" w:cs="Times New Roman"/>
        </w:rPr>
      </w:pPr>
    </w:p>
    <w:p w:rsidR="003F4129" w:rsidRPr="00767E58" w:rsidRDefault="003F4129" w:rsidP="00B833C5">
      <w:pPr>
        <w:ind w:left="284"/>
        <w:jc w:val="both"/>
        <w:rPr>
          <w:rFonts w:ascii="Times New Roman" w:hAnsi="Times New Roman" w:cs="Times New Roman"/>
          <w:color w:val="auto"/>
        </w:rPr>
      </w:pPr>
      <w:r w:rsidRPr="008D06DE">
        <w:rPr>
          <w:rFonts w:ascii="Times New Roman" w:hAnsi="Times New Roman" w:cs="Times New Roman"/>
        </w:rPr>
        <w:t>- от 16.0</w:t>
      </w:r>
      <w:r w:rsidR="001854F7">
        <w:rPr>
          <w:rFonts w:ascii="Times New Roman" w:hAnsi="Times New Roman" w:cs="Times New Roman"/>
        </w:rPr>
        <w:t>9</w:t>
      </w:r>
      <w:r w:rsidRPr="008D06DE">
        <w:rPr>
          <w:rFonts w:ascii="Times New Roman" w:hAnsi="Times New Roman" w:cs="Times New Roman"/>
        </w:rPr>
        <w:t xml:space="preserve">.2011г. №12/46 </w:t>
      </w:r>
      <w:r w:rsidR="008D06DE"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 xml:space="preserve">О рассмотрении протеста прокурора Котельниковского района на решение Совета народных депутатов Котельниковского городского поселения </w:t>
      </w:r>
    </w:p>
    <w:p w:rsidR="008D06DE" w:rsidRPr="000559A7" w:rsidRDefault="008D06DE" w:rsidP="00B833C5">
      <w:pPr>
        <w:ind w:left="284"/>
        <w:rPr>
          <w:rFonts w:ascii="Times New Roman" w:hAnsi="Times New Roman" w:cs="Times New Roman"/>
          <w:color w:val="FF0000"/>
        </w:rPr>
      </w:pPr>
    </w:p>
    <w:p w:rsidR="003F4129" w:rsidRPr="008D06DE" w:rsidRDefault="003F4129" w:rsidP="00B833C5">
      <w:pPr>
        <w:ind w:left="284"/>
        <w:jc w:val="center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 xml:space="preserve">- от 25.10.2012г. №33/129 </w:t>
      </w:r>
      <w:r w:rsidR="008D06DE"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Перечень необходимых и обязательных муниципальных услуг (функций), предоставляемых администрацией Котельниковского городского поселения</w:t>
      </w:r>
      <w:r w:rsidR="008D06DE">
        <w:rPr>
          <w:rFonts w:ascii="Times New Roman" w:hAnsi="Times New Roman" w:cs="Times New Roman"/>
        </w:rPr>
        <w:t>»;</w:t>
      </w:r>
    </w:p>
    <w:p w:rsidR="003F4129" w:rsidRPr="008D06DE" w:rsidRDefault="003F4129" w:rsidP="00B833C5">
      <w:pPr>
        <w:ind w:left="284"/>
        <w:rPr>
          <w:rFonts w:ascii="Times New Roman" w:hAnsi="Times New Roman" w:cs="Times New Roman"/>
        </w:rPr>
      </w:pPr>
    </w:p>
    <w:p w:rsidR="00DB3592" w:rsidRDefault="00DB3592" w:rsidP="00B833C5">
      <w:pPr>
        <w:ind w:left="284"/>
        <w:jc w:val="both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D06DE">
        <w:rPr>
          <w:rFonts w:ascii="Times New Roman" w:hAnsi="Times New Roman" w:cs="Times New Roman"/>
        </w:rPr>
        <w:t xml:space="preserve">от 31.01.2013г. №38/149 </w:t>
      </w:r>
      <w:r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Об утверждении Порядка установления цен (тарифов) на дополнительные платные услуги, оказываемые муниципальными бюджетными учреждениями Котельниковского городского поселения Котельниковского муниципального района Волгоградской области для граждан и юридических лиц</w:t>
      </w:r>
      <w:r>
        <w:rPr>
          <w:rFonts w:ascii="Times New Roman" w:hAnsi="Times New Roman" w:cs="Times New Roman"/>
        </w:rPr>
        <w:t>»;</w:t>
      </w:r>
    </w:p>
    <w:p w:rsidR="00DB3592" w:rsidRDefault="00DB3592" w:rsidP="008D06DE">
      <w:pPr>
        <w:ind w:left="284"/>
        <w:jc w:val="both"/>
        <w:rPr>
          <w:rFonts w:ascii="Times New Roman" w:hAnsi="Times New Roman" w:cs="Times New Roman"/>
        </w:rPr>
      </w:pPr>
    </w:p>
    <w:p w:rsidR="003F4129" w:rsidRPr="008D06DE" w:rsidRDefault="003F4129" w:rsidP="008D06DE">
      <w:pPr>
        <w:ind w:left="284"/>
        <w:jc w:val="both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 xml:space="preserve">- от 18.06.2013г. №44/172 </w:t>
      </w:r>
      <w:r w:rsidR="008D06DE"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Об утверждении схемы образования многомандатных избирательных округов для проведения выборов депутатов Совета народных депутатов Котельниковского городского поселения Котельниковского муниципального района Волгоградской области</w:t>
      </w:r>
      <w:r w:rsidR="008D06DE">
        <w:rPr>
          <w:rFonts w:ascii="Times New Roman" w:hAnsi="Times New Roman" w:cs="Times New Roman"/>
        </w:rPr>
        <w:t>»;</w:t>
      </w:r>
      <w:r w:rsidRPr="008D06DE">
        <w:rPr>
          <w:rFonts w:ascii="Times New Roman" w:hAnsi="Times New Roman" w:cs="Times New Roman"/>
        </w:rPr>
        <w:t xml:space="preserve"> </w:t>
      </w:r>
    </w:p>
    <w:p w:rsidR="003F4129" w:rsidRPr="008D06DE" w:rsidRDefault="003F4129" w:rsidP="008D06DE">
      <w:pPr>
        <w:ind w:left="284"/>
        <w:jc w:val="both"/>
        <w:rPr>
          <w:rFonts w:ascii="Times New Roman" w:hAnsi="Times New Roman" w:cs="Times New Roman"/>
        </w:rPr>
      </w:pPr>
    </w:p>
    <w:p w:rsidR="000559A7" w:rsidRPr="00767E58" w:rsidRDefault="000559A7" w:rsidP="00767E58">
      <w:pPr>
        <w:ind w:left="284"/>
        <w:jc w:val="both"/>
        <w:rPr>
          <w:rFonts w:ascii="Times New Roman" w:hAnsi="Times New Roman" w:cs="Times New Roman"/>
        </w:rPr>
      </w:pPr>
      <w:r w:rsidRPr="00767E58">
        <w:rPr>
          <w:rFonts w:ascii="Times New Roman" w:hAnsi="Times New Roman" w:cs="Times New Roman"/>
        </w:rPr>
        <w:t xml:space="preserve">- от 29.04.2016г. №101/426 </w:t>
      </w:r>
      <w:r w:rsidR="00DB3592">
        <w:rPr>
          <w:rFonts w:ascii="Times New Roman" w:hAnsi="Times New Roman" w:cs="Times New Roman"/>
        </w:rPr>
        <w:t xml:space="preserve">«Об утверждении </w:t>
      </w:r>
      <w:r w:rsidR="00767E58" w:rsidRPr="00767E58">
        <w:rPr>
          <w:rFonts w:ascii="Times New Roman" w:hAnsi="Times New Roman" w:cs="Times New Roman"/>
        </w:rPr>
        <w:t>Положени</w:t>
      </w:r>
      <w:r w:rsidR="00DB3592">
        <w:rPr>
          <w:rFonts w:ascii="Times New Roman" w:hAnsi="Times New Roman" w:cs="Times New Roman"/>
        </w:rPr>
        <w:t>я</w:t>
      </w:r>
      <w:r w:rsidR="00767E58" w:rsidRPr="00767E58">
        <w:rPr>
          <w:rFonts w:ascii="Times New Roman" w:hAnsi="Times New Roman" w:cs="Times New Roman"/>
        </w:rPr>
        <w:t xml:space="preserve"> о составе, порядке подготовки и утверждения</w:t>
      </w:r>
      <w:r w:rsidR="00767E58">
        <w:rPr>
          <w:rFonts w:ascii="Times New Roman" w:hAnsi="Times New Roman" w:cs="Times New Roman"/>
        </w:rPr>
        <w:t xml:space="preserve"> </w:t>
      </w:r>
      <w:r w:rsidR="00767E58" w:rsidRPr="00767E58">
        <w:rPr>
          <w:rFonts w:ascii="Times New Roman" w:hAnsi="Times New Roman" w:cs="Times New Roman"/>
        </w:rPr>
        <w:t>местных нормативов градостроительного проектирования Котельниковского городского</w:t>
      </w:r>
      <w:r w:rsidR="00767E58">
        <w:rPr>
          <w:rFonts w:ascii="Times New Roman" w:hAnsi="Times New Roman" w:cs="Times New Roman"/>
        </w:rPr>
        <w:t xml:space="preserve"> </w:t>
      </w:r>
      <w:r w:rsidR="00767E58" w:rsidRPr="00767E58">
        <w:rPr>
          <w:rFonts w:ascii="Times New Roman" w:hAnsi="Times New Roman" w:cs="Times New Roman"/>
        </w:rPr>
        <w:t>поселения Котельниковского муниципального района Волгоградской области</w:t>
      </w:r>
      <w:r w:rsidR="00DB3592">
        <w:rPr>
          <w:rFonts w:ascii="Times New Roman" w:hAnsi="Times New Roman" w:cs="Times New Roman"/>
        </w:rPr>
        <w:t>»;</w:t>
      </w:r>
    </w:p>
    <w:p w:rsidR="008D06DE" w:rsidRDefault="008D06DE" w:rsidP="008D06DE">
      <w:pPr>
        <w:ind w:left="284"/>
        <w:jc w:val="both"/>
        <w:rPr>
          <w:rFonts w:ascii="Times New Roman" w:hAnsi="Times New Roman" w:cs="Times New Roman"/>
        </w:rPr>
      </w:pPr>
    </w:p>
    <w:p w:rsidR="008D06DE" w:rsidRDefault="008D06DE" w:rsidP="008D06DE">
      <w:pPr>
        <w:pStyle w:val="a8"/>
        <w:ind w:left="360"/>
        <w:jc w:val="both"/>
        <w:rPr>
          <w:rFonts w:ascii="Times New Roman" w:eastAsia="Times New Roman" w:hAnsi="Times New Roman"/>
          <w:color w:val="auto"/>
        </w:rPr>
      </w:pPr>
      <w:r w:rsidRPr="00554217">
        <w:rPr>
          <w:rFonts w:ascii="Times New Roman" w:eastAsia="Times New Roman" w:hAnsi="Times New Roman"/>
          <w:color w:val="auto"/>
        </w:rPr>
        <w:t>- от 25.02.2017 № 99/413 «</w:t>
      </w:r>
      <w:hyperlink r:id="rId10" w:history="1">
        <w:r w:rsidRPr="00554217">
          <w:rPr>
            <w:rFonts w:ascii="Times New Roman" w:eastAsia="Times New Roman" w:hAnsi="Times New Roman"/>
            <w:color w:val="auto"/>
          </w:rPr>
          <w:t>Об утверждении Положения об установлении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 на территории Котельниковского городского поселения Котельниковского муниципального района Волгоградской области в 2016 г.</w:t>
        </w:r>
      </w:hyperlink>
      <w:r w:rsidRPr="00554217">
        <w:rPr>
          <w:rFonts w:ascii="Times New Roman" w:eastAsia="Times New Roman" w:hAnsi="Times New Roman"/>
          <w:color w:val="auto"/>
        </w:rPr>
        <w:t>»</w:t>
      </w:r>
      <w:r>
        <w:rPr>
          <w:rFonts w:ascii="Times New Roman" w:eastAsia="Times New Roman" w:hAnsi="Times New Roman"/>
          <w:color w:val="auto"/>
        </w:rPr>
        <w:t>;</w:t>
      </w:r>
    </w:p>
    <w:p w:rsidR="008D06DE" w:rsidRPr="00554217" w:rsidRDefault="008D06DE" w:rsidP="008D06DE">
      <w:pPr>
        <w:pStyle w:val="a8"/>
        <w:ind w:left="360"/>
        <w:jc w:val="both"/>
        <w:rPr>
          <w:rFonts w:ascii="Times New Roman" w:eastAsia="Times New Roman" w:hAnsi="Times New Roman"/>
          <w:color w:val="auto"/>
        </w:rPr>
      </w:pPr>
    </w:p>
    <w:p w:rsidR="008D06DE" w:rsidRDefault="008D06DE" w:rsidP="008D06DE">
      <w:pPr>
        <w:pStyle w:val="a8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554217">
        <w:rPr>
          <w:rFonts w:ascii="Times New Roman" w:hAnsi="Times New Roman" w:cs="Times New Roman"/>
          <w:bCs/>
          <w:color w:val="auto"/>
        </w:rPr>
        <w:t>-  от</w:t>
      </w:r>
      <w:r w:rsidRPr="00554217">
        <w:rPr>
          <w:rFonts w:ascii="Times New Roman" w:hAnsi="Times New Roman" w:cs="Times New Roman"/>
          <w:color w:val="auto"/>
        </w:rPr>
        <w:t xml:space="preserve"> 19.12.2017г. №19/109 </w:t>
      </w:r>
      <w:hyperlink r:id="rId11" w:history="1">
        <w:r w:rsidRPr="00554217">
          <w:rPr>
            <w:rFonts w:ascii="Times New Roman" w:eastAsia="Times New Roman" w:hAnsi="Times New Roman"/>
            <w:color w:val="auto"/>
          </w:rPr>
          <w:t>«О внесении изменений в Решение Совета народных депутатов Котельниковского городского поселения № 41/232 от 15.10.2009г. «Об утверждении Правил землепользования и застройки городского поселения Котельниковское Котельниковского муниципального района Волгоградской области»</w:t>
        </w:r>
      </w:hyperlink>
      <w:r>
        <w:rPr>
          <w:rFonts w:ascii="Times New Roman" w:hAnsi="Times New Roman" w:cs="Times New Roman"/>
          <w:bCs/>
          <w:color w:val="auto"/>
        </w:rPr>
        <w:t>»;</w:t>
      </w:r>
    </w:p>
    <w:p w:rsidR="008D06DE" w:rsidRPr="008D06DE" w:rsidRDefault="008D06DE" w:rsidP="008D06DE">
      <w:pPr>
        <w:ind w:left="284"/>
        <w:jc w:val="both"/>
        <w:rPr>
          <w:rFonts w:ascii="Times New Roman" w:hAnsi="Times New Roman" w:cs="Times New Roman"/>
        </w:rPr>
      </w:pPr>
    </w:p>
    <w:p w:rsidR="003F4129" w:rsidRPr="008D06DE" w:rsidRDefault="003F4129" w:rsidP="008D06DE">
      <w:pPr>
        <w:ind w:left="284"/>
        <w:jc w:val="both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t xml:space="preserve">- от 07.09.2018г. №28/153 </w:t>
      </w:r>
      <w:r w:rsidR="008D06DE">
        <w:rPr>
          <w:rFonts w:ascii="Times New Roman" w:hAnsi="Times New Roman" w:cs="Times New Roman"/>
        </w:rPr>
        <w:t>«</w:t>
      </w:r>
      <w:r w:rsidRPr="008D06DE">
        <w:rPr>
          <w:rFonts w:ascii="Times New Roman" w:hAnsi="Times New Roman" w:cs="Times New Roman"/>
        </w:rPr>
        <w:t>Порядок определения цены земельного участка, находящегося в муниципальной собственности Котельниковского городского поселения Котельниковского муниципального района Волгоградской области, при заключении договора купли -продажи такого земельного участка без проведения торгов»;</w:t>
      </w:r>
    </w:p>
    <w:p w:rsidR="003F4129" w:rsidRPr="008D06DE" w:rsidRDefault="003F4129" w:rsidP="008D06DE">
      <w:pPr>
        <w:ind w:left="284"/>
        <w:jc w:val="both"/>
        <w:rPr>
          <w:rFonts w:ascii="Times New Roman" w:hAnsi="Times New Roman" w:cs="Times New Roman"/>
        </w:rPr>
      </w:pPr>
    </w:p>
    <w:p w:rsidR="008D06DE" w:rsidRPr="008D06DE" w:rsidRDefault="003F4129" w:rsidP="008D06DE">
      <w:pPr>
        <w:ind w:left="284"/>
        <w:jc w:val="both"/>
        <w:rPr>
          <w:rFonts w:ascii="Times New Roman" w:hAnsi="Times New Roman" w:cs="Times New Roman"/>
          <w:spacing w:val="-2"/>
        </w:rPr>
      </w:pPr>
      <w:r w:rsidRPr="008D06DE">
        <w:rPr>
          <w:rFonts w:ascii="Times New Roman" w:hAnsi="Times New Roman" w:cs="Times New Roman"/>
        </w:rPr>
        <w:t xml:space="preserve">- от 05.02.2019г. №36/199 </w:t>
      </w:r>
      <w:r w:rsidR="008D06DE">
        <w:rPr>
          <w:rFonts w:ascii="Times New Roman" w:hAnsi="Times New Roman" w:cs="Times New Roman"/>
        </w:rPr>
        <w:t>«</w:t>
      </w:r>
      <w:r w:rsidR="008D06DE" w:rsidRPr="008D06DE">
        <w:rPr>
          <w:rFonts w:ascii="Times New Roman" w:hAnsi="Times New Roman" w:cs="Times New Roman"/>
        </w:rPr>
        <w:t>О протесте прокурора об отмене решения от 27.04.2018г.</w:t>
      </w:r>
      <w:r w:rsidR="008D06DE">
        <w:rPr>
          <w:rFonts w:ascii="Times New Roman" w:hAnsi="Times New Roman" w:cs="Times New Roman"/>
        </w:rPr>
        <w:t xml:space="preserve"> </w:t>
      </w:r>
      <w:r w:rsidR="008D06DE" w:rsidRPr="008D06DE">
        <w:rPr>
          <w:rFonts w:ascii="Times New Roman" w:hAnsi="Times New Roman" w:cs="Times New Roman"/>
        </w:rPr>
        <w:t xml:space="preserve">№25/131 «Об утверждении порядка </w:t>
      </w:r>
      <w:r w:rsidR="008D06DE" w:rsidRPr="008D06DE">
        <w:rPr>
          <w:rFonts w:ascii="Times New Roman" w:hAnsi="Times New Roman" w:cs="Times New Roman"/>
          <w:bCs/>
        </w:rPr>
        <w:t>предоставления субсидий из бюджета Котельниковского городского поселения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8D06DE" w:rsidRPr="008D06DE">
        <w:rPr>
          <w:rFonts w:ascii="Times New Roman" w:hAnsi="Times New Roman" w:cs="Times New Roman"/>
          <w:spacing w:val="-2"/>
        </w:rPr>
        <w:t>»</w:t>
      </w:r>
      <w:r w:rsidR="008D06DE">
        <w:rPr>
          <w:rFonts w:ascii="Times New Roman" w:hAnsi="Times New Roman" w:cs="Times New Roman"/>
          <w:spacing w:val="-2"/>
        </w:rPr>
        <w:t>;</w:t>
      </w:r>
    </w:p>
    <w:p w:rsidR="008D06DE" w:rsidRPr="008D06DE" w:rsidRDefault="008D06DE" w:rsidP="008D06DE">
      <w:pPr>
        <w:shd w:val="clear" w:color="auto" w:fill="FFFFFF"/>
        <w:ind w:left="284"/>
        <w:jc w:val="both"/>
        <w:rPr>
          <w:rFonts w:ascii="Times New Roman" w:hAnsi="Times New Roman" w:cs="Times New Roman"/>
          <w:spacing w:val="-2"/>
        </w:rPr>
      </w:pPr>
    </w:p>
    <w:p w:rsidR="008D06DE" w:rsidRPr="008D06DE" w:rsidRDefault="008D06DE" w:rsidP="008D06DE">
      <w:pPr>
        <w:pStyle w:val="21"/>
        <w:shd w:val="clear" w:color="auto" w:fill="auto"/>
        <w:spacing w:after="0" w:line="240" w:lineRule="auto"/>
        <w:ind w:left="284"/>
        <w:jc w:val="both"/>
        <w:rPr>
          <w:sz w:val="24"/>
          <w:szCs w:val="24"/>
        </w:rPr>
      </w:pPr>
      <w:r w:rsidRPr="008D06DE">
        <w:rPr>
          <w:spacing w:val="-2"/>
          <w:sz w:val="24"/>
          <w:szCs w:val="24"/>
        </w:rPr>
        <w:t xml:space="preserve">- от 23.01.2020г. №50/272 </w:t>
      </w:r>
      <w:r>
        <w:rPr>
          <w:spacing w:val="-2"/>
          <w:sz w:val="24"/>
          <w:szCs w:val="24"/>
        </w:rPr>
        <w:t>«</w:t>
      </w:r>
      <w:r w:rsidRPr="008D06DE">
        <w:rPr>
          <w:sz w:val="24"/>
          <w:szCs w:val="24"/>
        </w:rPr>
        <w:t>О передаче органам местного самоуправления</w:t>
      </w:r>
      <w:r>
        <w:rPr>
          <w:sz w:val="24"/>
          <w:szCs w:val="24"/>
        </w:rPr>
        <w:t xml:space="preserve"> </w:t>
      </w:r>
      <w:r w:rsidRPr="008D06DE">
        <w:rPr>
          <w:sz w:val="24"/>
          <w:szCs w:val="24"/>
        </w:rPr>
        <w:t>Котельниковского муниципального района Волгоградской области осуществления части</w:t>
      </w:r>
      <w:r>
        <w:rPr>
          <w:sz w:val="24"/>
          <w:szCs w:val="24"/>
        </w:rPr>
        <w:t xml:space="preserve"> </w:t>
      </w:r>
      <w:r w:rsidRPr="008D06DE">
        <w:rPr>
          <w:sz w:val="24"/>
          <w:szCs w:val="24"/>
        </w:rPr>
        <w:t>полномочий органов местного самоуправления Котельниковского городского поселения</w:t>
      </w:r>
      <w:r>
        <w:rPr>
          <w:sz w:val="24"/>
          <w:szCs w:val="24"/>
        </w:rPr>
        <w:t xml:space="preserve"> </w:t>
      </w:r>
      <w:r w:rsidRPr="008D06DE">
        <w:rPr>
          <w:sz w:val="24"/>
          <w:szCs w:val="24"/>
        </w:rPr>
        <w:t>Котельниковского муниципального района Волгоградской области по решению вопросов</w:t>
      </w:r>
    </w:p>
    <w:p w:rsidR="008D06DE" w:rsidRPr="008D06DE" w:rsidRDefault="008D06DE" w:rsidP="008D06DE">
      <w:p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8D06DE">
        <w:rPr>
          <w:rFonts w:ascii="Times New Roman" w:hAnsi="Times New Roman" w:cs="Times New Roman"/>
        </w:rPr>
        <w:lastRenderedPageBreak/>
        <w:t>местного значения</w:t>
      </w:r>
      <w:r>
        <w:rPr>
          <w:rFonts w:ascii="Times New Roman" w:hAnsi="Times New Roman" w:cs="Times New Roman"/>
        </w:rPr>
        <w:t>»;</w:t>
      </w:r>
    </w:p>
    <w:p w:rsidR="008D06DE" w:rsidRDefault="008D06DE" w:rsidP="004A2B06">
      <w:pPr>
        <w:pStyle w:val="a8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:rsidR="004A2B06" w:rsidRPr="00500748" w:rsidRDefault="00554217" w:rsidP="004A2B06">
      <w:pPr>
        <w:pStyle w:val="a8"/>
        <w:ind w:left="360"/>
        <w:jc w:val="both"/>
        <w:rPr>
          <w:rFonts w:ascii="Times New Roman" w:hAnsi="Times New Roman" w:cs="Times New Roman"/>
          <w:b/>
        </w:rPr>
      </w:pPr>
      <w:r w:rsidRPr="00554217">
        <w:rPr>
          <w:rFonts w:ascii="Times New Roman" w:hAnsi="Times New Roman" w:cs="Times New Roman"/>
          <w:bCs/>
          <w:color w:val="auto"/>
        </w:rPr>
        <w:t xml:space="preserve">- </w:t>
      </w:r>
      <w:r w:rsidRPr="00554217">
        <w:rPr>
          <w:rFonts w:ascii="Times New Roman" w:eastAsia="Times New Roman" w:hAnsi="Times New Roman"/>
          <w:color w:val="auto"/>
        </w:rPr>
        <w:t>от 23.11.2020 № 60/322 «</w:t>
      </w:r>
      <w:hyperlink r:id="rId12" w:history="1">
        <w:r w:rsidRPr="00554217">
          <w:rPr>
            <w:rFonts w:ascii="Times New Roman" w:eastAsia="Times New Roman" w:hAnsi="Times New Roman"/>
            <w:color w:val="auto"/>
          </w:rPr>
          <w:t>Об утверждении норматива стоимости 1 кв.м. общей площади жилья на территории Котельниковского городского поселения с 01.01.2020г.</w:t>
        </w:r>
      </w:hyperlink>
      <w:r w:rsidRPr="00554217">
        <w:rPr>
          <w:rFonts w:ascii="Times New Roman" w:eastAsia="Times New Roman" w:hAnsi="Times New Roman"/>
          <w:color w:val="auto"/>
        </w:rPr>
        <w:t>»</w:t>
      </w:r>
      <w:r>
        <w:rPr>
          <w:rFonts w:ascii="Times New Roman" w:eastAsia="Times New Roman" w:hAnsi="Times New Roman"/>
          <w:color w:val="auto"/>
        </w:rPr>
        <w:t>.</w:t>
      </w:r>
    </w:p>
    <w:p w:rsidR="003150FC" w:rsidRDefault="003150FC" w:rsidP="003150FC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p w:rsidR="00805242" w:rsidRDefault="00805242" w:rsidP="008D06DE">
      <w:pPr>
        <w:pStyle w:val="Bodytext40"/>
        <w:numPr>
          <w:ilvl w:val="0"/>
          <w:numId w:val="3"/>
        </w:numPr>
        <w:shd w:val="clear" w:color="auto" w:fill="auto"/>
        <w:spacing w:line="240" w:lineRule="auto"/>
        <w:ind w:left="0" w:firstLine="426"/>
        <w:jc w:val="both"/>
        <w:rPr>
          <w:b w:val="0"/>
          <w:sz w:val="24"/>
          <w:szCs w:val="24"/>
        </w:rPr>
      </w:pPr>
      <w:r w:rsidRPr="00805242">
        <w:rPr>
          <w:b w:val="0"/>
          <w:sz w:val="24"/>
          <w:szCs w:val="24"/>
        </w:rPr>
        <w:t>Настоящее решение вступает в силу со дня его обнародовани</w:t>
      </w:r>
      <w:r w:rsidR="006A1412">
        <w:rPr>
          <w:b w:val="0"/>
          <w:sz w:val="24"/>
          <w:szCs w:val="24"/>
        </w:rPr>
        <w:t>я</w:t>
      </w:r>
      <w:r w:rsidRPr="00805242">
        <w:rPr>
          <w:b w:val="0"/>
          <w:sz w:val="24"/>
          <w:szCs w:val="24"/>
        </w:rPr>
        <w:t xml:space="preserve"> на сайте администрации Котельниковского городского поселения -</w:t>
      </w:r>
      <w:r w:rsidR="00500748">
        <w:rPr>
          <w:b w:val="0"/>
          <w:sz w:val="24"/>
          <w:szCs w:val="24"/>
        </w:rPr>
        <w:t xml:space="preserve"> </w:t>
      </w:r>
      <w:hyperlink r:id="rId13" w:tgtFrame="_blank" w:history="1">
        <w:r w:rsidRPr="00805242">
          <w:rPr>
            <w:rStyle w:val="a3"/>
            <w:b w:val="0"/>
            <w:color w:val="auto"/>
            <w:sz w:val="24"/>
            <w:szCs w:val="24"/>
          </w:rPr>
          <w:t>http://www</w:t>
        </w:r>
      </w:hyperlink>
      <w:r w:rsidRPr="00805242">
        <w:rPr>
          <w:b w:val="0"/>
          <w:sz w:val="24"/>
          <w:szCs w:val="24"/>
        </w:rPr>
        <w:t>. akgp.ru, зарегистрированного в качестве сетевого издания Федеральной службой по надзору в сфере связи, информационных технологий и массовых  коммуникаций (Роскомнадзор): номер свидетельства: ЭЛ № ФС 77- 85330  от 15.05.2023 года).</w:t>
      </w:r>
    </w:p>
    <w:p w:rsidR="00932235" w:rsidRPr="00805242" w:rsidRDefault="00932235" w:rsidP="00932235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6E639F" w:rsidRPr="006E639F" w:rsidTr="00E45653">
        <w:tc>
          <w:tcPr>
            <w:tcW w:w="5348" w:type="dxa"/>
          </w:tcPr>
          <w:p w:rsidR="006E639F" w:rsidRPr="006E639F" w:rsidRDefault="00805242" w:rsidP="00E4565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E639F" w:rsidRPr="006E639F">
              <w:rPr>
                <w:rFonts w:ascii="Times New Roman" w:hAnsi="Times New Roman" w:cs="Times New Roman"/>
                <w:b/>
                <w:bCs/>
              </w:rPr>
              <w:t xml:space="preserve">редседатель Совета                                                           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6E639F" w:rsidRPr="006E639F" w:rsidRDefault="006E639F" w:rsidP="00E45653">
            <w:pPr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>__________________</w:t>
            </w:r>
            <w:r w:rsidRPr="006E639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6E639F" w:rsidRPr="006E639F" w:rsidRDefault="006E639F" w:rsidP="00E45653">
            <w:pPr>
              <w:shd w:val="clear" w:color="auto" w:fill="FFFFFF"/>
              <w:ind w:left="32"/>
              <w:jc w:val="both"/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</w:rPr>
              <w:t>Глава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Котельниковского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городского поселения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                      </w:t>
            </w:r>
          </w:p>
          <w:p w:rsidR="00500748" w:rsidRPr="00805242" w:rsidRDefault="006E639F" w:rsidP="00500748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>______________ А.Л. Федоров</w:t>
            </w:r>
          </w:p>
        </w:tc>
      </w:tr>
    </w:tbl>
    <w:p w:rsidR="00F16409" w:rsidRPr="007352FA" w:rsidRDefault="00F16409" w:rsidP="007352FA">
      <w:pPr>
        <w:pStyle w:val="Bodytext120"/>
        <w:shd w:val="clear" w:color="auto" w:fill="auto"/>
        <w:spacing w:line="240" w:lineRule="auto"/>
        <w:jc w:val="left"/>
        <w:rPr>
          <w:vanish/>
        </w:rPr>
        <w:sectPr w:rsidR="00F16409" w:rsidRPr="007352FA" w:rsidSect="008D06DE">
          <w:type w:val="continuous"/>
          <w:pgSz w:w="11909" w:h="16834"/>
          <w:pgMar w:top="993" w:right="1196" w:bottom="1134" w:left="1145" w:header="0" w:footer="6" w:gutter="0"/>
          <w:cols w:space="720"/>
          <w:noEndnote/>
          <w:docGrid w:linePitch="360"/>
        </w:sectPr>
      </w:pPr>
    </w:p>
    <w:p w:rsidR="00500748" w:rsidRPr="007352FA" w:rsidRDefault="00500748" w:rsidP="007352FA">
      <w:pPr>
        <w:pStyle w:val="Bodytext120"/>
        <w:shd w:val="clear" w:color="auto" w:fill="auto"/>
        <w:spacing w:line="240" w:lineRule="auto"/>
        <w:jc w:val="left"/>
        <w:rPr>
          <w:rFonts w:ascii="Calibri" w:eastAsia="Calibri" w:hAnsi="Calibri"/>
          <w:bCs w:val="0"/>
          <w:color w:val="auto"/>
          <w:sz w:val="22"/>
          <w:szCs w:val="22"/>
          <w:lang w:eastAsia="en-US"/>
        </w:rPr>
      </w:pPr>
    </w:p>
    <w:sectPr w:rsidR="00500748" w:rsidRPr="007352FA" w:rsidSect="007352FA">
      <w:type w:val="continuous"/>
      <w:pgSz w:w="11909" w:h="16834"/>
      <w:pgMar w:top="1418" w:right="1195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DE" w:rsidRDefault="00AB09DE" w:rsidP="00A13F44">
      <w:r>
        <w:separator/>
      </w:r>
    </w:p>
  </w:endnote>
  <w:endnote w:type="continuationSeparator" w:id="0">
    <w:p w:rsidR="00AB09DE" w:rsidRDefault="00AB09DE" w:rsidP="00A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DE" w:rsidRDefault="00AB09DE">
      <w:r>
        <w:separator/>
      </w:r>
    </w:p>
  </w:footnote>
  <w:footnote w:type="continuationSeparator" w:id="0">
    <w:p w:rsidR="00AB09DE" w:rsidRDefault="00AB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2F5"/>
    <w:multiLevelType w:val="hybridMultilevel"/>
    <w:tmpl w:val="F9167542"/>
    <w:lvl w:ilvl="0" w:tplc="E668A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220D0"/>
    <w:multiLevelType w:val="multilevel"/>
    <w:tmpl w:val="F750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5D578C"/>
    <w:multiLevelType w:val="hybridMultilevel"/>
    <w:tmpl w:val="1B4E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61E2"/>
    <w:multiLevelType w:val="multilevel"/>
    <w:tmpl w:val="BAD0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3F44"/>
    <w:rsid w:val="000101A9"/>
    <w:rsid w:val="000309FF"/>
    <w:rsid w:val="00050F21"/>
    <w:rsid w:val="000559A7"/>
    <w:rsid w:val="00073E3E"/>
    <w:rsid w:val="00092AE4"/>
    <w:rsid w:val="0010039E"/>
    <w:rsid w:val="0010386B"/>
    <w:rsid w:val="00141237"/>
    <w:rsid w:val="00181AF9"/>
    <w:rsid w:val="00181C8E"/>
    <w:rsid w:val="00181F3F"/>
    <w:rsid w:val="001854F7"/>
    <w:rsid w:val="00222564"/>
    <w:rsid w:val="00262607"/>
    <w:rsid w:val="002A5EDC"/>
    <w:rsid w:val="002B66C2"/>
    <w:rsid w:val="002E1C02"/>
    <w:rsid w:val="0031059A"/>
    <w:rsid w:val="003150FC"/>
    <w:rsid w:val="003268CD"/>
    <w:rsid w:val="0037754C"/>
    <w:rsid w:val="00382902"/>
    <w:rsid w:val="003B31E5"/>
    <w:rsid w:val="003E29C3"/>
    <w:rsid w:val="003F4129"/>
    <w:rsid w:val="00410DCC"/>
    <w:rsid w:val="00420753"/>
    <w:rsid w:val="00420C7D"/>
    <w:rsid w:val="004350A1"/>
    <w:rsid w:val="004A2B06"/>
    <w:rsid w:val="004C54A8"/>
    <w:rsid w:val="00500748"/>
    <w:rsid w:val="00554217"/>
    <w:rsid w:val="00561178"/>
    <w:rsid w:val="00565679"/>
    <w:rsid w:val="00567168"/>
    <w:rsid w:val="00600885"/>
    <w:rsid w:val="00601AED"/>
    <w:rsid w:val="00657BB0"/>
    <w:rsid w:val="00661B56"/>
    <w:rsid w:val="006A1412"/>
    <w:rsid w:val="006C0EA2"/>
    <w:rsid w:val="006E639F"/>
    <w:rsid w:val="006F2E6E"/>
    <w:rsid w:val="00706A46"/>
    <w:rsid w:val="007352FA"/>
    <w:rsid w:val="00742C87"/>
    <w:rsid w:val="00762DBF"/>
    <w:rsid w:val="00767E58"/>
    <w:rsid w:val="007728C7"/>
    <w:rsid w:val="00795E4F"/>
    <w:rsid w:val="007A36D2"/>
    <w:rsid w:val="0080087D"/>
    <w:rsid w:val="00805242"/>
    <w:rsid w:val="008347B2"/>
    <w:rsid w:val="00844EDE"/>
    <w:rsid w:val="008D06DE"/>
    <w:rsid w:val="00932235"/>
    <w:rsid w:val="00946EBF"/>
    <w:rsid w:val="00972174"/>
    <w:rsid w:val="0097524D"/>
    <w:rsid w:val="009B6BFD"/>
    <w:rsid w:val="00A00783"/>
    <w:rsid w:val="00A13F44"/>
    <w:rsid w:val="00A857A9"/>
    <w:rsid w:val="00A85E5E"/>
    <w:rsid w:val="00AB09DE"/>
    <w:rsid w:val="00AC2EE4"/>
    <w:rsid w:val="00AD2DAE"/>
    <w:rsid w:val="00AE0935"/>
    <w:rsid w:val="00AE0AAE"/>
    <w:rsid w:val="00AF36F8"/>
    <w:rsid w:val="00B04701"/>
    <w:rsid w:val="00B17E34"/>
    <w:rsid w:val="00B21270"/>
    <w:rsid w:val="00B833C5"/>
    <w:rsid w:val="00B86FE5"/>
    <w:rsid w:val="00BE05E9"/>
    <w:rsid w:val="00BF4FBA"/>
    <w:rsid w:val="00C76D55"/>
    <w:rsid w:val="00C77C16"/>
    <w:rsid w:val="00CB6D93"/>
    <w:rsid w:val="00CC5992"/>
    <w:rsid w:val="00D051D1"/>
    <w:rsid w:val="00DB3592"/>
    <w:rsid w:val="00DB4625"/>
    <w:rsid w:val="00DD5C41"/>
    <w:rsid w:val="00DE2B26"/>
    <w:rsid w:val="00E01F4F"/>
    <w:rsid w:val="00E32D49"/>
    <w:rsid w:val="00EC5E2A"/>
    <w:rsid w:val="00ED42F9"/>
    <w:rsid w:val="00EF0EAF"/>
    <w:rsid w:val="00EF3732"/>
    <w:rsid w:val="00F15A02"/>
    <w:rsid w:val="00F16409"/>
    <w:rsid w:val="00F17C99"/>
    <w:rsid w:val="00F94203"/>
    <w:rsid w:val="00F94A39"/>
    <w:rsid w:val="00FB0BFB"/>
    <w:rsid w:val="00FD0A3F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A33F"/>
  <w15:docId w15:val="{CED70971-70F2-4EB1-B21C-EEA78B16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3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3F4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10ptNotBoldItalic">
    <w:name w:val="Footnote + 10 pt;Not Bold;Italic"/>
    <w:basedOn w:val="Footnote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">
    <w:name w:val="Picture caption_"/>
    <w:basedOn w:val="a0"/>
    <w:link w:val="Picturecaption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22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Bodytext2105pt">
    <w:name w:val="Body text (2) + 10;5 pt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5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">
    <w:name w:val="Body text (3)_"/>
    <w:basedOn w:val="a0"/>
    <w:link w:val="Bodytext3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a0"/>
    <w:link w:val="Bodytext4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Bold">
    <w:name w:val="Body text + 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Picturecaption2">
    <w:name w:val="Picture caption (2)_"/>
    <w:basedOn w:val="a0"/>
    <w:link w:val="Picturecaption2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3">
    <w:name w:val="Picture caption (3)_"/>
    <w:basedOn w:val="a0"/>
    <w:link w:val="Picturecaption3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395ptBold">
    <w:name w:val="Picture caption (3) + 9;5 pt;Bold"/>
    <w:basedOn w:val="Picturecaption3"/>
    <w:rsid w:val="00A13F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Picturecaption31">
    <w:name w:val="Picture caption (3)"/>
    <w:basedOn w:val="Picturecaption3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">
    <w:name w:val="Picture caption"/>
    <w:basedOn w:val="a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Spacing0pt">
    <w:name w:val="Picture caption + 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1ptSpacing0pt">
    <w:name w:val="Picture caption + 11 pt;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Picturecaption4">
    <w:name w:val="Picture caption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Bold">
    <w:name w:val="Picture caption + Times New Roman;Bold"/>
    <w:basedOn w:val="Picturecaption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115pt">
    <w:name w:val="Picture caption + Times New Roman;11;5 pt"/>
    <w:basedOn w:val="Picturecaption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icturecaption40">
    <w:name w:val="Picture caption (4)_"/>
    <w:basedOn w:val="a0"/>
    <w:link w:val="Picturecaption41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Arial105ptSpacing0pt">
    <w:name w:val="Picture caption (4) + Arial;10;5 pt;Spacing 0 pt"/>
    <w:basedOn w:val="Picturecaption4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42">
    <w:name w:val="Picture caption (4)"/>
    <w:basedOn w:val="Picturecaption4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6">
    <w:name w:val="Body text (6)_"/>
    <w:basedOn w:val="a0"/>
    <w:link w:val="Bodytext60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0"/>
      <w:szCs w:val="40"/>
      <w:u w:val="none"/>
      <w:lang w:val="en-US"/>
    </w:rPr>
  </w:style>
  <w:style w:type="character" w:customStyle="1" w:styleId="Bodytext61">
    <w:name w:val="Body text (6)"/>
    <w:basedOn w:val="Bodytext6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/>
    </w:rPr>
  </w:style>
  <w:style w:type="character" w:customStyle="1" w:styleId="Bodytext5">
    <w:name w:val="Body text (5)_"/>
    <w:basedOn w:val="a0"/>
    <w:link w:val="Bodytext5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a0"/>
    <w:link w:val="Heading10"/>
    <w:rsid w:val="00A13F4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Heading1Arial195ptSpacing0pt">
    <w:name w:val="Heading #1 + Arial;19;5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Heading1Arial19ptSpacing0pt">
    <w:name w:val="Heading #1 + Arial;19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Bodytext7">
    <w:name w:val="Body text (7)_"/>
    <w:basedOn w:val="a0"/>
    <w:link w:val="Bodytext70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8">
    <w:name w:val="Body text (8)_"/>
    <w:basedOn w:val="a0"/>
    <w:link w:val="Bodytext8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BodytextArial105pt">
    <w:name w:val="Body text + Arial;10;5 pt"/>
    <w:basedOn w:val="Bodytext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7135ptNotItalic">
    <w:name w:val="Body text (7) + 13;5 pt;Not Italic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71">
    <w:name w:val="Body text (7)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4115ptItalic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">
    <w:name w:val="Body text (9)_"/>
    <w:basedOn w:val="a0"/>
    <w:link w:val="Bodytext9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9135ptNotItalic">
    <w:name w:val="Body text (9) + 13;5 pt;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91">
    <w:name w:val="Body text (9)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NotItalic">
    <w:name w:val="Body text (9) + 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NotItalicSpacing3pt">
    <w:name w:val="Body text (9) + 13;5 pt;Not Italic;Spacing 3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Bodytext115ptItalic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115ptItalic0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0">
    <w:name w:val="Body text (10)_"/>
    <w:basedOn w:val="a0"/>
    <w:link w:val="Bodytext10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15ptItalic0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3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Bodytext4NotBold">
    <w:name w:val="Body text (4) + Not Bold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1">
    <w:name w:val="Body text (4)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15pt">
    <w:name w:val="Body text + 11;5 pt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">
    <w:name w:val="Body text (9) + 13;5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1">
    <w:name w:val="Body text (11)_"/>
    <w:basedOn w:val="a0"/>
    <w:link w:val="Bodytext11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4">
    <w:name w:val="Основной текст4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12">
    <w:name w:val="Body text (12)_"/>
    <w:basedOn w:val="a0"/>
    <w:link w:val="Bodytext12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">
    <w:name w:val="Body text (13)_"/>
    <w:basedOn w:val="a0"/>
    <w:link w:val="Bodytext130"/>
    <w:rsid w:val="00A1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Italic">
    <w:name w:val="Body text (5) + Italic"/>
    <w:basedOn w:val="Bodytext5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5ptBold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95ptBold0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otnote0">
    <w:name w:val="Footnote"/>
    <w:basedOn w:val="a"/>
    <w:link w:val="Footnote"/>
    <w:rsid w:val="00A13F4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icturecaption0">
    <w:name w:val="Picture caption"/>
    <w:basedOn w:val="a"/>
    <w:link w:val="Picturecaption"/>
    <w:rsid w:val="00A13F44"/>
    <w:pPr>
      <w:shd w:val="clear" w:color="auto" w:fill="FFFFFF"/>
      <w:spacing w:line="23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a"/>
    <w:link w:val="Bodytext2"/>
    <w:rsid w:val="00A13F44"/>
    <w:pPr>
      <w:shd w:val="clear" w:color="auto" w:fill="FFFFFF"/>
      <w:spacing w:line="365" w:lineRule="exact"/>
      <w:ind w:hanging="300"/>
    </w:pPr>
    <w:rPr>
      <w:rFonts w:ascii="Arial" w:eastAsia="Arial" w:hAnsi="Arial" w:cs="Arial"/>
    </w:rPr>
  </w:style>
  <w:style w:type="paragraph" w:customStyle="1" w:styleId="5">
    <w:name w:val="Основной текст5"/>
    <w:basedOn w:val="a"/>
    <w:link w:val="Bodytext"/>
    <w:rsid w:val="00A13F4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0">
    <w:name w:val="Body text (4)"/>
    <w:basedOn w:val="a"/>
    <w:link w:val="Bodytext4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icturecaption20">
    <w:name w:val="Picture caption (2)"/>
    <w:basedOn w:val="a"/>
    <w:link w:val="Picturecaption2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30">
    <w:name w:val="Picture caption (3)"/>
    <w:basedOn w:val="a"/>
    <w:link w:val="Picturecaption3"/>
    <w:rsid w:val="00A13F44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10"/>
      <w:sz w:val="21"/>
      <w:szCs w:val="21"/>
    </w:rPr>
  </w:style>
  <w:style w:type="paragraph" w:customStyle="1" w:styleId="Picturecaption41">
    <w:name w:val="Picture caption (4)"/>
    <w:basedOn w:val="a"/>
    <w:link w:val="Picturecaption40"/>
    <w:rsid w:val="00A13F4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13F4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40"/>
      <w:szCs w:val="40"/>
      <w:lang w:val="en-US"/>
    </w:rPr>
  </w:style>
  <w:style w:type="paragraph" w:customStyle="1" w:styleId="Bodytext50">
    <w:name w:val="Body text (5)"/>
    <w:basedOn w:val="a"/>
    <w:link w:val="Bodytext5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A13F44"/>
    <w:pPr>
      <w:shd w:val="clear" w:color="auto" w:fill="FFFFFF"/>
      <w:spacing w:line="0" w:lineRule="atLeast"/>
      <w:jc w:val="right"/>
      <w:outlineLvl w:val="0"/>
    </w:pPr>
    <w:rPr>
      <w:rFonts w:ascii="MS Gothic" w:eastAsia="MS Gothic" w:hAnsi="MS Gothic" w:cs="MS Gothic"/>
      <w:spacing w:val="20"/>
      <w:sz w:val="37"/>
      <w:szCs w:val="37"/>
    </w:rPr>
  </w:style>
  <w:style w:type="paragraph" w:customStyle="1" w:styleId="Bodytext70">
    <w:name w:val="Body text (7)"/>
    <w:basedOn w:val="a"/>
    <w:link w:val="Bodytext7"/>
    <w:rsid w:val="00A13F4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A13F4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90">
    <w:name w:val="Body text (9)"/>
    <w:basedOn w:val="a"/>
    <w:link w:val="Bodytext9"/>
    <w:rsid w:val="00A13F4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00">
    <w:name w:val="Body text (10)"/>
    <w:basedOn w:val="a"/>
    <w:link w:val="Bodytext10"/>
    <w:rsid w:val="00A13F4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0">
    <w:name w:val="Body text (11)"/>
    <w:basedOn w:val="a"/>
    <w:link w:val="Bodytext11"/>
    <w:rsid w:val="00A13F44"/>
    <w:pPr>
      <w:shd w:val="clear" w:color="auto" w:fill="FFFFFF"/>
      <w:spacing w:line="0" w:lineRule="atLeast"/>
    </w:pPr>
    <w:rPr>
      <w:rFonts w:ascii="Arial" w:eastAsia="Arial" w:hAnsi="Arial" w:cs="Arial"/>
      <w:w w:val="150"/>
      <w:sz w:val="8"/>
      <w:szCs w:val="8"/>
    </w:rPr>
  </w:style>
  <w:style w:type="paragraph" w:customStyle="1" w:styleId="Bodytext120">
    <w:name w:val="Body text (12)"/>
    <w:basedOn w:val="a"/>
    <w:link w:val="Bodytext12"/>
    <w:rsid w:val="00A13F4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30">
    <w:name w:val="Body text (13)"/>
    <w:basedOn w:val="a"/>
    <w:link w:val="Bodytext13"/>
    <w:rsid w:val="00A13F4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styleId="a4">
    <w:name w:val="caption"/>
    <w:basedOn w:val="a"/>
    <w:next w:val="a"/>
    <w:qFormat/>
    <w:rsid w:val="00F94203"/>
    <w:pPr>
      <w:widowControl/>
      <w:jc w:val="center"/>
    </w:pPr>
    <w:rPr>
      <w:rFonts w:ascii="Times New Roman" w:eastAsia="Times New Roman" w:hAnsi="Times New Roman" w:cs="Times New Roman"/>
      <w:b/>
      <w:noProof/>
      <w:color w:val="auto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4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03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0074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748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8D06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06DE"/>
    <w:pPr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519653dd-e613-4abe-b823-6d291a7da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4625d12-0afc-411a-91c0-5564a64dd4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ddeccea2-b823-4768-b3e8-83ad241bd45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1111d067-1c52-403f-8ecd-8a2f7dae6c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3AEB2E-4C35-448D-B337-56EC2D3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 МКУ</cp:lastModifiedBy>
  <cp:revision>35</cp:revision>
  <cp:lastPrinted>2025-12-09T07:16:00Z</cp:lastPrinted>
  <dcterms:created xsi:type="dcterms:W3CDTF">2020-10-07T04:19:00Z</dcterms:created>
  <dcterms:modified xsi:type="dcterms:W3CDTF">2025-12-09T07:16:00Z</dcterms:modified>
</cp:coreProperties>
</file>